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6"/>
        <w:gridCol w:w="3328"/>
        <w:gridCol w:w="546"/>
        <w:gridCol w:w="2424"/>
      </w:tblGrid>
      <w:tr w:rsidR="00967FBF" w14:paraId="59D66962" w14:textId="77777777" w:rsidTr="009716BC">
        <w:trPr>
          <w:trHeight w:val="700"/>
        </w:trPr>
        <w:tc>
          <w:tcPr>
            <w:tcW w:w="2196" w:type="dxa"/>
            <w:vAlign w:val="center"/>
          </w:tcPr>
          <w:p w14:paraId="530B9A1F" w14:textId="77777777" w:rsidR="00967FBF" w:rsidRDefault="00236A8C" w:rsidP="00967FBF">
            <w:r>
              <w:rPr>
                <w:noProof/>
                <w:lang w:eastAsia="pt-BR"/>
              </w:rPr>
              <w:drawing>
                <wp:inline distT="0" distB="0" distL="0" distR="0" wp14:anchorId="4457CD56" wp14:editId="776D4417">
                  <wp:extent cx="1238250" cy="1343025"/>
                  <wp:effectExtent l="19050" t="0" r="0" b="0"/>
                  <wp:docPr id="1" name="Imagem 0" descr="GGhdaSAI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GhdaSAI_400x40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gridSpan w:val="2"/>
            <w:vAlign w:val="center"/>
          </w:tcPr>
          <w:p w14:paraId="7F248481" w14:textId="77777777" w:rsidR="005936F3" w:rsidRDefault="006C7348" w:rsidP="00967F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lano de Trabalho</w:t>
            </w:r>
            <w:r w:rsidR="005936F3">
              <w:rPr>
                <w:b/>
                <w:sz w:val="32"/>
              </w:rPr>
              <w:t xml:space="preserve"> </w:t>
            </w:r>
          </w:p>
          <w:p w14:paraId="36FC429F" w14:textId="77777777" w:rsidR="00967FBF" w:rsidRDefault="005936F3" w:rsidP="00967FB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isciplina Projetos</w:t>
            </w:r>
          </w:p>
          <w:p w14:paraId="0694AE0C" w14:textId="77777777" w:rsidR="005936F3" w:rsidRPr="00967FBF" w:rsidRDefault="005936F3" w:rsidP="00967FBF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Curso de Informática</w:t>
            </w:r>
          </w:p>
        </w:tc>
        <w:tc>
          <w:tcPr>
            <w:tcW w:w="2424" w:type="dxa"/>
            <w:vAlign w:val="center"/>
          </w:tcPr>
          <w:p w14:paraId="10E5C580" w14:textId="6323A9B3" w:rsidR="00967FBF" w:rsidRDefault="00967FBF" w:rsidP="00DC0FD7">
            <w:r>
              <w:t>Data:</w:t>
            </w:r>
            <w:r w:rsidR="00582003">
              <w:t xml:space="preserve"> </w:t>
            </w:r>
            <w:r w:rsidR="003B604E">
              <w:t>30</w:t>
            </w:r>
            <w:r w:rsidR="00582003">
              <w:t>/</w:t>
            </w:r>
            <w:r w:rsidR="00DC0FD7">
              <w:t>07</w:t>
            </w:r>
            <w:r w:rsidR="00582003">
              <w:t>/</w:t>
            </w:r>
            <w:r w:rsidR="006A03B2">
              <w:t>202</w:t>
            </w:r>
            <w:r w:rsidR="003B604E">
              <w:t>4</w:t>
            </w:r>
          </w:p>
        </w:tc>
      </w:tr>
      <w:tr w:rsidR="006B2BCC" w14:paraId="7716B087" w14:textId="77777777" w:rsidTr="00B27F3D">
        <w:trPr>
          <w:trHeight w:val="420"/>
        </w:trPr>
        <w:tc>
          <w:tcPr>
            <w:tcW w:w="5524" w:type="dxa"/>
            <w:gridSpan w:val="2"/>
            <w:vAlign w:val="center"/>
          </w:tcPr>
          <w:p w14:paraId="1195C30D" w14:textId="3721FDFA" w:rsidR="006B2BCC" w:rsidRDefault="00236A8C" w:rsidP="00921DA2">
            <w:r>
              <w:t>Nome</w:t>
            </w:r>
            <w:r w:rsidR="006B2BCC">
              <w:t>:</w:t>
            </w:r>
            <w:r w:rsidR="00E015DE">
              <w:t xml:space="preserve"> </w:t>
            </w:r>
            <w:r w:rsidR="009716BC">
              <w:t>Arthur Casagrande Fernandes</w:t>
            </w:r>
            <w:r w:rsidR="00E015DE">
              <w:t xml:space="preserve"> </w:t>
            </w:r>
          </w:p>
        </w:tc>
        <w:tc>
          <w:tcPr>
            <w:tcW w:w="2970" w:type="dxa"/>
            <w:gridSpan w:val="2"/>
            <w:vAlign w:val="center"/>
          </w:tcPr>
          <w:p w14:paraId="39687329" w14:textId="6BA78134" w:rsidR="006B2BCC" w:rsidRDefault="00B27F3D" w:rsidP="00921DA2">
            <w:r>
              <w:t>Turma: 3190</w:t>
            </w:r>
          </w:p>
        </w:tc>
      </w:tr>
      <w:tr w:rsidR="00AF2B76" w14:paraId="6D5B8177" w14:textId="77777777" w:rsidTr="009716BC">
        <w:trPr>
          <w:trHeight w:val="420"/>
        </w:trPr>
        <w:tc>
          <w:tcPr>
            <w:tcW w:w="8494" w:type="dxa"/>
            <w:gridSpan w:val="4"/>
            <w:vAlign w:val="center"/>
          </w:tcPr>
          <w:p w14:paraId="661C7904" w14:textId="2DF83094" w:rsidR="00AF2B76" w:rsidRDefault="00AF2B76" w:rsidP="00921DA2">
            <w:r>
              <w:t>Tema do projeto:</w:t>
            </w:r>
            <w:r w:rsidR="00E015DE">
              <w:t xml:space="preserve"> </w:t>
            </w:r>
            <w:r w:rsidR="009716BC">
              <w:t>Finanças e investimentos em bancos digitais</w:t>
            </w:r>
          </w:p>
        </w:tc>
      </w:tr>
      <w:tr w:rsidR="00A3370A" w14:paraId="522B0C05" w14:textId="77777777" w:rsidTr="009716BC">
        <w:trPr>
          <w:trHeight w:val="420"/>
        </w:trPr>
        <w:tc>
          <w:tcPr>
            <w:tcW w:w="8494" w:type="dxa"/>
            <w:gridSpan w:val="4"/>
            <w:vAlign w:val="center"/>
          </w:tcPr>
          <w:p w14:paraId="18E63279" w14:textId="77777777" w:rsidR="00A3370A" w:rsidRDefault="00A3370A" w:rsidP="00921DA2"/>
        </w:tc>
      </w:tr>
    </w:tbl>
    <w:p w14:paraId="3C7F1392" w14:textId="77777777" w:rsidR="00792F9E" w:rsidRDefault="00792F9E" w:rsidP="0033564B"/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9"/>
        <w:gridCol w:w="6715"/>
      </w:tblGrid>
      <w:tr w:rsidR="006C7348" w:rsidRPr="0033564B" w14:paraId="18B42EC3" w14:textId="77777777" w:rsidTr="00AD4A9F">
        <w:trPr>
          <w:trHeight w:val="398"/>
        </w:trPr>
        <w:tc>
          <w:tcPr>
            <w:tcW w:w="8720" w:type="dxa"/>
            <w:gridSpan w:val="2"/>
            <w:shd w:val="clear" w:color="auto" w:fill="DAEEF3" w:themeFill="accent5" w:themeFillTint="33"/>
          </w:tcPr>
          <w:p w14:paraId="721E8A7F" w14:textId="77777777" w:rsidR="006C7348" w:rsidRPr="0033564B" w:rsidRDefault="006C7348" w:rsidP="006C7348">
            <w:pPr>
              <w:rPr>
                <w:b/>
              </w:rPr>
            </w:pPr>
            <w:r>
              <w:rPr>
                <w:b/>
              </w:rPr>
              <w:t>Dados do Plano de Trabalho</w:t>
            </w:r>
          </w:p>
        </w:tc>
      </w:tr>
      <w:tr w:rsidR="007333F1" w:rsidRPr="0033564B" w14:paraId="2B9E570C" w14:textId="77777777" w:rsidTr="007444A0">
        <w:trPr>
          <w:trHeight w:val="39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2B5CC" w14:textId="77777777" w:rsidR="007333F1" w:rsidRPr="00967FBF" w:rsidRDefault="007333F1" w:rsidP="00547425">
            <w:pPr>
              <w:jc w:val="center"/>
            </w:pPr>
            <w:r>
              <w:t>Descrição do Projeto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376FF462" w14:textId="23A5DB6A" w:rsidR="00A961CA" w:rsidRPr="00B27F3D" w:rsidRDefault="009630E4" w:rsidP="00A961CA">
            <w:pPr>
              <w:jc w:val="both"/>
              <w:rPr>
                <w:u w:val="single"/>
              </w:rPr>
            </w:pPr>
            <w:r>
              <w:t>Um dashboard de dados</w:t>
            </w:r>
            <w:r w:rsidR="00147701">
              <w:t xml:space="preserve"> sobre investimentos e benefícios dos bancos digitais presentes no Brasil como Nubank, Inter entre outros</w:t>
            </w:r>
            <w:r w:rsidR="00B238C3">
              <w:t xml:space="preserve"> acerca de revelar vantagens sobre os mesmos</w:t>
            </w:r>
            <w:r w:rsidR="00D9713B">
              <w:t>.</w:t>
            </w:r>
          </w:p>
          <w:p w14:paraId="72B52D78" w14:textId="287E1DD3" w:rsidR="00A961CA" w:rsidRPr="006C7348" w:rsidRDefault="00A961CA" w:rsidP="00AB2BEB">
            <w:pPr>
              <w:jc w:val="both"/>
            </w:pPr>
          </w:p>
        </w:tc>
      </w:tr>
      <w:tr w:rsidR="007333F1" w:rsidRPr="0033564B" w14:paraId="70406957" w14:textId="77777777" w:rsidTr="007444A0">
        <w:trPr>
          <w:trHeight w:val="39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76A8D" w14:textId="08C8AF4A" w:rsidR="007333F1" w:rsidRDefault="007444A0" w:rsidP="00547425">
            <w:pPr>
              <w:jc w:val="center"/>
            </w:pPr>
            <w:r>
              <w:t>Linguagens, Banco e Tecnologias Utilizadas no</w:t>
            </w:r>
          </w:p>
          <w:p w14:paraId="0CA290BD" w14:textId="44C5824A" w:rsidR="00F84057" w:rsidRDefault="00F84057" w:rsidP="00307418">
            <w:pPr>
              <w:jc w:val="center"/>
            </w:pPr>
            <w:r>
              <w:t>Desenvolvimento</w:t>
            </w:r>
          </w:p>
        </w:tc>
        <w:tc>
          <w:tcPr>
            <w:tcW w:w="6941" w:type="dxa"/>
            <w:tcBorders>
              <w:left w:val="single" w:sz="4" w:space="0" w:color="auto"/>
            </w:tcBorders>
            <w:vAlign w:val="center"/>
          </w:tcPr>
          <w:p w14:paraId="5397590F" w14:textId="14006938" w:rsidR="00A563DD" w:rsidRPr="00144F7F" w:rsidRDefault="00A563DD" w:rsidP="00AB2BEB">
            <w:pPr>
              <w:jc w:val="both"/>
              <w:rPr>
                <w:bCs/>
              </w:rPr>
            </w:pPr>
            <w:r>
              <w:rPr>
                <w:bCs/>
              </w:rPr>
              <w:t xml:space="preserve">Python, </w:t>
            </w:r>
            <w:proofErr w:type="spellStart"/>
            <w:r>
              <w:rPr>
                <w:bCs/>
              </w:rPr>
              <w:t>Postgresql</w:t>
            </w:r>
            <w:proofErr w:type="spellEnd"/>
            <w:r w:rsidR="00110360">
              <w:rPr>
                <w:bCs/>
              </w:rPr>
              <w:t>,</w:t>
            </w:r>
            <w:r w:rsidR="00DA586E">
              <w:rPr>
                <w:bCs/>
              </w:rPr>
              <w:t xml:space="preserve"> </w:t>
            </w:r>
            <w:proofErr w:type="spellStart"/>
            <w:r w:rsidR="00212FF0">
              <w:rPr>
                <w:bCs/>
              </w:rPr>
              <w:t>Html</w:t>
            </w:r>
            <w:proofErr w:type="spellEnd"/>
            <w:r w:rsidR="00212FF0">
              <w:rPr>
                <w:bCs/>
              </w:rPr>
              <w:t>, CSS</w:t>
            </w:r>
            <w:r w:rsidR="00144F7F">
              <w:rPr>
                <w:bCs/>
              </w:rPr>
              <w:t>, Mecanismos de busca, Bibliotecas do python</w:t>
            </w:r>
          </w:p>
        </w:tc>
      </w:tr>
      <w:tr w:rsidR="00307418" w:rsidRPr="0033564B" w14:paraId="7BAC0755" w14:textId="77777777" w:rsidTr="00307418">
        <w:trPr>
          <w:trHeight w:val="39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726DA" w14:textId="44A059EB" w:rsidR="00307418" w:rsidRDefault="00307418" w:rsidP="007444A0">
            <w:pPr>
              <w:jc w:val="center"/>
            </w:pPr>
            <w:r>
              <w:t>Etapas do Projeto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C7725" w14:textId="77777777" w:rsidR="00A42C62" w:rsidRDefault="00AB1631" w:rsidP="00AB2BEB">
            <w:pPr>
              <w:jc w:val="both"/>
            </w:pPr>
            <w:r>
              <w:t xml:space="preserve">Criar um site </w:t>
            </w:r>
            <w:r w:rsidR="00C5749F">
              <w:t>com acesso a informações de bancos digitais</w:t>
            </w:r>
            <w:r w:rsidR="004D1626">
              <w:t>;</w:t>
            </w:r>
          </w:p>
          <w:p w14:paraId="4652A13E" w14:textId="77777777" w:rsidR="00513958" w:rsidRDefault="00513958" w:rsidP="00AB2BEB">
            <w:pPr>
              <w:jc w:val="both"/>
            </w:pPr>
            <w:r>
              <w:t xml:space="preserve">Testar as funcionalidades </w:t>
            </w:r>
            <w:r w:rsidR="00363645">
              <w:t xml:space="preserve">básicas </w:t>
            </w:r>
            <w:r>
              <w:t>do site</w:t>
            </w:r>
            <w:r w:rsidR="00363645">
              <w:t xml:space="preserve"> e implementar novas de acordo;</w:t>
            </w:r>
          </w:p>
          <w:p w14:paraId="1AB1EA9D" w14:textId="77777777" w:rsidR="00DB666B" w:rsidRDefault="00B16BFC" w:rsidP="00AB2BEB">
            <w:pPr>
              <w:jc w:val="both"/>
            </w:pPr>
            <w:r>
              <w:t>Ter duas comparações de bancos funcionando;</w:t>
            </w:r>
          </w:p>
          <w:p w14:paraId="1CB49C51" w14:textId="1CA8A2CC" w:rsidR="00A42C62" w:rsidRDefault="00A42C62" w:rsidP="00AB2BEB">
            <w:pPr>
              <w:jc w:val="both"/>
            </w:pPr>
            <w:r>
              <w:t>Mostrar investimentos e vantagens dos bancos;</w:t>
            </w:r>
          </w:p>
          <w:p w14:paraId="282A592E" w14:textId="2F681D55" w:rsidR="000D705E" w:rsidRPr="006C7348" w:rsidRDefault="000D705E" w:rsidP="00A42C62">
            <w:pPr>
              <w:jc w:val="both"/>
            </w:pPr>
          </w:p>
        </w:tc>
      </w:tr>
    </w:tbl>
    <w:p w14:paraId="73474ACB" w14:textId="77777777" w:rsidR="00490E57" w:rsidRDefault="00490E57" w:rsidP="0033564B"/>
    <w:p w14:paraId="110D3FDD" w14:textId="77777777" w:rsidR="0033564B" w:rsidRPr="0033564B" w:rsidRDefault="0033564B" w:rsidP="007333F1"/>
    <w:sectPr w:rsidR="0033564B" w:rsidRPr="0033564B" w:rsidSect="00A9038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C2A" w14:textId="77777777" w:rsidR="005A2174" w:rsidRDefault="005A2174" w:rsidP="0033564B">
      <w:pPr>
        <w:spacing w:after="0" w:line="240" w:lineRule="auto"/>
      </w:pPr>
      <w:r>
        <w:separator/>
      </w:r>
    </w:p>
  </w:endnote>
  <w:endnote w:type="continuationSeparator" w:id="0">
    <w:p w14:paraId="506AF596" w14:textId="77777777" w:rsidR="005A2174" w:rsidRDefault="005A2174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161F" w14:textId="77777777" w:rsidR="00BB47BB" w:rsidRDefault="00BB47BB" w:rsidP="00BB47BB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14:paraId="2581954E" w14:textId="77777777" w:rsidR="00BB47BB" w:rsidRDefault="00BB47BB" w:rsidP="00BB47BB">
    <w:pPr>
      <w:pStyle w:val="Rodap"/>
    </w:pPr>
    <w:r>
      <w:rPr>
        <w:sz w:val="16"/>
        <w:szCs w:val="16"/>
      </w:rPr>
      <w:tab/>
    </w:r>
    <w:sdt>
      <w:sdtPr>
        <w:id w:val="71303221"/>
        <w:docPartObj>
          <w:docPartGallery w:val="Page Numbers (Bottom of Page)"/>
          <w:docPartUnique/>
        </w:docPartObj>
      </w:sdtPr>
      <w:sdtEndPr/>
      <w:sdtContent>
        <w:r w:rsidR="007020A1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 w:rsidR="007020A1">
          <w:rPr>
            <w:sz w:val="16"/>
            <w:szCs w:val="16"/>
          </w:rPr>
          <w:fldChar w:fldCharType="separate"/>
        </w:r>
        <w:r w:rsidR="00DC0FD7">
          <w:rPr>
            <w:noProof/>
            <w:sz w:val="16"/>
            <w:szCs w:val="16"/>
          </w:rPr>
          <w:t>1</w:t>
        </w:r>
        <w:r w:rsidR="007020A1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FD1D" w14:textId="77777777" w:rsidR="005A2174" w:rsidRDefault="005A2174" w:rsidP="0033564B">
      <w:pPr>
        <w:spacing w:after="0" w:line="240" w:lineRule="auto"/>
      </w:pPr>
      <w:r>
        <w:separator/>
      </w:r>
    </w:p>
  </w:footnote>
  <w:footnote w:type="continuationSeparator" w:id="0">
    <w:p w14:paraId="225A28DA" w14:textId="77777777" w:rsidR="005A2174" w:rsidRDefault="005A2174" w:rsidP="003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25E"/>
    <w:multiLevelType w:val="hybridMultilevel"/>
    <w:tmpl w:val="1BDC4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5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0E23"/>
    <w:rsid w:val="000C1ABA"/>
    <w:rsid w:val="000C1B2C"/>
    <w:rsid w:val="000C3327"/>
    <w:rsid w:val="000C5A73"/>
    <w:rsid w:val="000D029F"/>
    <w:rsid w:val="000D705E"/>
    <w:rsid w:val="00100D92"/>
    <w:rsid w:val="0010163B"/>
    <w:rsid w:val="00110360"/>
    <w:rsid w:val="001108F0"/>
    <w:rsid w:val="001206AF"/>
    <w:rsid w:val="001305B3"/>
    <w:rsid w:val="0013146A"/>
    <w:rsid w:val="00144E86"/>
    <w:rsid w:val="00144F7F"/>
    <w:rsid w:val="00147701"/>
    <w:rsid w:val="00166D65"/>
    <w:rsid w:val="00171F0B"/>
    <w:rsid w:val="00180C19"/>
    <w:rsid w:val="00182182"/>
    <w:rsid w:val="001837F8"/>
    <w:rsid w:val="00186840"/>
    <w:rsid w:val="00192CFF"/>
    <w:rsid w:val="001A595B"/>
    <w:rsid w:val="001B3839"/>
    <w:rsid w:val="001C434F"/>
    <w:rsid w:val="001C5E8C"/>
    <w:rsid w:val="001D1047"/>
    <w:rsid w:val="001D2F7A"/>
    <w:rsid w:val="001D376B"/>
    <w:rsid w:val="001F3C0F"/>
    <w:rsid w:val="001F3F8A"/>
    <w:rsid w:val="00212FF0"/>
    <w:rsid w:val="0021710C"/>
    <w:rsid w:val="00221F97"/>
    <w:rsid w:val="00223272"/>
    <w:rsid w:val="002234B5"/>
    <w:rsid w:val="002246D0"/>
    <w:rsid w:val="00226E7A"/>
    <w:rsid w:val="00231310"/>
    <w:rsid w:val="00236A8C"/>
    <w:rsid w:val="0024368D"/>
    <w:rsid w:val="002474E8"/>
    <w:rsid w:val="00257BB6"/>
    <w:rsid w:val="00262A60"/>
    <w:rsid w:val="00264C3E"/>
    <w:rsid w:val="00267BFF"/>
    <w:rsid w:val="00271692"/>
    <w:rsid w:val="00280F27"/>
    <w:rsid w:val="00287A95"/>
    <w:rsid w:val="00290180"/>
    <w:rsid w:val="00290570"/>
    <w:rsid w:val="00294C86"/>
    <w:rsid w:val="00294E3C"/>
    <w:rsid w:val="002A7558"/>
    <w:rsid w:val="002C20C9"/>
    <w:rsid w:val="002C779C"/>
    <w:rsid w:val="002D3209"/>
    <w:rsid w:val="002E0659"/>
    <w:rsid w:val="002E49AB"/>
    <w:rsid w:val="002F065A"/>
    <w:rsid w:val="002F480F"/>
    <w:rsid w:val="00307418"/>
    <w:rsid w:val="003200BB"/>
    <w:rsid w:val="00324226"/>
    <w:rsid w:val="0033102B"/>
    <w:rsid w:val="00331054"/>
    <w:rsid w:val="003313A5"/>
    <w:rsid w:val="0033564B"/>
    <w:rsid w:val="00340B96"/>
    <w:rsid w:val="00352382"/>
    <w:rsid w:val="0035336A"/>
    <w:rsid w:val="00360432"/>
    <w:rsid w:val="00363645"/>
    <w:rsid w:val="003725FD"/>
    <w:rsid w:val="00373DA1"/>
    <w:rsid w:val="00382F70"/>
    <w:rsid w:val="003864EB"/>
    <w:rsid w:val="00392B51"/>
    <w:rsid w:val="003A5CB7"/>
    <w:rsid w:val="003A5D7A"/>
    <w:rsid w:val="003B604E"/>
    <w:rsid w:val="003C48E2"/>
    <w:rsid w:val="0040115A"/>
    <w:rsid w:val="004034D8"/>
    <w:rsid w:val="00411CD4"/>
    <w:rsid w:val="0041311F"/>
    <w:rsid w:val="0042023A"/>
    <w:rsid w:val="0042232E"/>
    <w:rsid w:val="004263D6"/>
    <w:rsid w:val="00432510"/>
    <w:rsid w:val="00432AA7"/>
    <w:rsid w:val="00433D99"/>
    <w:rsid w:val="004414D2"/>
    <w:rsid w:val="00444568"/>
    <w:rsid w:val="00455726"/>
    <w:rsid w:val="00464594"/>
    <w:rsid w:val="00465357"/>
    <w:rsid w:val="004656AF"/>
    <w:rsid w:val="0047026C"/>
    <w:rsid w:val="004708CA"/>
    <w:rsid w:val="00472A6D"/>
    <w:rsid w:val="00483B69"/>
    <w:rsid w:val="00485182"/>
    <w:rsid w:val="00485BDA"/>
    <w:rsid w:val="00490E57"/>
    <w:rsid w:val="00491462"/>
    <w:rsid w:val="004969C3"/>
    <w:rsid w:val="004C2277"/>
    <w:rsid w:val="004D1626"/>
    <w:rsid w:val="004E3C0A"/>
    <w:rsid w:val="004E6A8F"/>
    <w:rsid w:val="004F4C86"/>
    <w:rsid w:val="004F67F6"/>
    <w:rsid w:val="00505CD7"/>
    <w:rsid w:val="00512FFA"/>
    <w:rsid w:val="00513958"/>
    <w:rsid w:val="0051407E"/>
    <w:rsid w:val="00516A10"/>
    <w:rsid w:val="00521196"/>
    <w:rsid w:val="00522E1F"/>
    <w:rsid w:val="005238C9"/>
    <w:rsid w:val="00533062"/>
    <w:rsid w:val="00534B6F"/>
    <w:rsid w:val="00543065"/>
    <w:rsid w:val="00547425"/>
    <w:rsid w:val="00551857"/>
    <w:rsid w:val="00552115"/>
    <w:rsid w:val="00576346"/>
    <w:rsid w:val="00577808"/>
    <w:rsid w:val="00582003"/>
    <w:rsid w:val="005821DB"/>
    <w:rsid w:val="00584ADE"/>
    <w:rsid w:val="00586ECB"/>
    <w:rsid w:val="00590259"/>
    <w:rsid w:val="005936F3"/>
    <w:rsid w:val="00593DCE"/>
    <w:rsid w:val="005945D2"/>
    <w:rsid w:val="005A2174"/>
    <w:rsid w:val="005A54E2"/>
    <w:rsid w:val="005D0FB6"/>
    <w:rsid w:val="005D2110"/>
    <w:rsid w:val="005D37AA"/>
    <w:rsid w:val="005E10A1"/>
    <w:rsid w:val="005E7F8C"/>
    <w:rsid w:val="00612D51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A03B2"/>
    <w:rsid w:val="006B0AA0"/>
    <w:rsid w:val="006B2BCC"/>
    <w:rsid w:val="006B68F7"/>
    <w:rsid w:val="006C0BF2"/>
    <w:rsid w:val="006C0E40"/>
    <w:rsid w:val="006C6098"/>
    <w:rsid w:val="006C7348"/>
    <w:rsid w:val="006D7668"/>
    <w:rsid w:val="006E6366"/>
    <w:rsid w:val="006F5930"/>
    <w:rsid w:val="007020A1"/>
    <w:rsid w:val="0070328A"/>
    <w:rsid w:val="0071259C"/>
    <w:rsid w:val="007333F1"/>
    <w:rsid w:val="00741AC9"/>
    <w:rsid w:val="007444A0"/>
    <w:rsid w:val="00752C8C"/>
    <w:rsid w:val="0075654F"/>
    <w:rsid w:val="00766645"/>
    <w:rsid w:val="00767874"/>
    <w:rsid w:val="00767F6D"/>
    <w:rsid w:val="00792F9E"/>
    <w:rsid w:val="007A338D"/>
    <w:rsid w:val="007C36C6"/>
    <w:rsid w:val="007C73DE"/>
    <w:rsid w:val="007D6586"/>
    <w:rsid w:val="007E2ED2"/>
    <w:rsid w:val="007F24F4"/>
    <w:rsid w:val="008008D3"/>
    <w:rsid w:val="008069B5"/>
    <w:rsid w:val="0081087F"/>
    <w:rsid w:val="00811775"/>
    <w:rsid w:val="00820B10"/>
    <w:rsid w:val="00825832"/>
    <w:rsid w:val="00835EB6"/>
    <w:rsid w:val="00840DC2"/>
    <w:rsid w:val="00850432"/>
    <w:rsid w:val="00867E94"/>
    <w:rsid w:val="00873616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2B88"/>
    <w:rsid w:val="009162B7"/>
    <w:rsid w:val="00917EBE"/>
    <w:rsid w:val="00921DA2"/>
    <w:rsid w:val="00934F79"/>
    <w:rsid w:val="0093732B"/>
    <w:rsid w:val="009501C8"/>
    <w:rsid w:val="009541A8"/>
    <w:rsid w:val="009630E4"/>
    <w:rsid w:val="00966FBB"/>
    <w:rsid w:val="00967FBF"/>
    <w:rsid w:val="009716BC"/>
    <w:rsid w:val="0098242A"/>
    <w:rsid w:val="00987095"/>
    <w:rsid w:val="00995F9A"/>
    <w:rsid w:val="00996B57"/>
    <w:rsid w:val="009B5F02"/>
    <w:rsid w:val="009D5BD3"/>
    <w:rsid w:val="009D61EB"/>
    <w:rsid w:val="009E351F"/>
    <w:rsid w:val="009F0B65"/>
    <w:rsid w:val="00A23B5E"/>
    <w:rsid w:val="00A3370A"/>
    <w:rsid w:val="00A42C62"/>
    <w:rsid w:val="00A446AA"/>
    <w:rsid w:val="00A55F21"/>
    <w:rsid w:val="00A563DD"/>
    <w:rsid w:val="00A62224"/>
    <w:rsid w:val="00A651CC"/>
    <w:rsid w:val="00A90383"/>
    <w:rsid w:val="00A91BCE"/>
    <w:rsid w:val="00A961CA"/>
    <w:rsid w:val="00A976B1"/>
    <w:rsid w:val="00AA5261"/>
    <w:rsid w:val="00AA79D8"/>
    <w:rsid w:val="00AB0E30"/>
    <w:rsid w:val="00AB1631"/>
    <w:rsid w:val="00AB2BEB"/>
    <w:rsid w:val="00AC2D07"/>
    <w:rsid w:val="00AE1B15"/>
    <w:rsid w:val="00AF094E"/>
    <w:rsid w:val="00AF2B76"/>
    <w:rsid w:val="00B12D38"/>
    <w:rsid w:val="00B15AE7"/>
    <w:rsid w:val="00B16BFC"/>
    <w:rsid w:val="00B238C3"/>
    <w:rsid w:val="00B27F3D"/>
    <w:rsid w:val="00B5323A"/>
    <w:rsid w:val="00B55DBF"/>
    <w:rsid w:val="00B6095B"/>
    <w:rsid w:val="00B80F9C"/>
    <w:rsid w:val="00B81B1B"/>
    <w:rsid w:val="00B879C5"/>
    <w:rsid w:val="00BA4EE6"/>
    <w:rsid w:val="00BB47BB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44786"/>
    <w:rsid w:val="00C556D9"/>
    <w:rsid w:val="00C5749F"/>
    <w:rsid w:val="00C60D02"/>
    <w:rsid w:val="00C6367A"/>
    <w:rsid w:val="00C674B1"/>
    <w:rsid w:val="00C83A1B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9713B"/>
    <w:rsid w:val="00DA586E"/>
    <w:rsid w:val="00DA601B"/>
    <w:rsid w:val="00DB666B"/>
    <w:rsid w:val="00DC0FD7"/>
    <w:rsid w:val="00DF179D"/>
    <w:rsid w:val="00DF1C4C"/>
    <w:rsid w:val="00DF6A47"/>
    <w:rsid w:val="00E015DE"/>
    <w:rsid w:val="00E11F29"/>
    <w:rsid w:val="00E151E7"/>
    <w:rsid w:val="00E20FE7"/>
    <w:rsid w:val="00E32566"/>
    <w:rsid w:val="00E33779"/>
    <w:rsid w:val="00E424EA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C52B5"/>
    <w:rsid w:val="00ED024B"/>
    <w:rsid w:val="00ED5D77"/>
    <w:rsid w:val="00EE0D23"/>
    <w:rsid w:val="00EE45F7"/>
    <w:rsid w:val="00EF4CCB"/>
    <w:rsid w:val="00F01088"/>
    <w:rsid w:val="00F20625"/>
    <w:rsid w:val="00F24302"/>
    <w:rsid w:val="00F311BA"/>
    <w:rsid w:val="00F32A59"/>
    <w:rsid w:val="00F344D2"/>
    <w:rsid w:val="00F45D94"/>
    <w:rsid w:val="00F55F7F"/>
    <w:rsid w:val="00F61AC0"/>
    <w:rsid w:val="00F723CB"/>
    <w:rsid w:val="00F84057"/>
    <w:rsid w:val="00F91BFE"/>
    <w:rsid w:val="00F96765"/>
    <w:rsid w:val="00FA6CB7"/>
    <w:rsid w:val="00FC0511"/>
    <w:rsid w:val="00FC1EB9"/>
    <w:rsid w:val="00FC6CB6"/>
    <w:rsid w:val="00FE7D77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A31C"/>
  <w15:docId w15:val="{FD5EE82C-36D0-409B-9C90-9E6D6C4E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383"/>
  </w:style>
  <w:style w:type="paragraph" w:styleId="Ttulo1">
    <w:name w:val="heading 1"/>
    <w:basedOn w:val="Normal"/>
    <w:next w:val="Normal"/>
    <w:link w:val="Ttulo1Char"/>
    <w:uiPriority w:val="9"/>
    <w:qFormat/>
    <w:rsid w:val="0033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47B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9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B98-E1AE-40A3-AEEC-E54330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Arthur Casagrande Fernandes</cp:lastModifiedBy>
  <cp:revision>27</cp:revision>
  <dcterms:created xsi:type="dcterms:W3CDTF">2025-08-04T19:28:00Z</dcterms:created>
  <dcterms:modified xsi:type="dcterms:W3CDTF">2025-08-04T20:07:00Z</dcterms:modified>
</cp:coreProperties>
</file>